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179afda6dd46b88107039bea4f4eaa"/>
        <w:id w:val="-372620138"/>
        <w:lock w:val="sdtLocked"/>
      </w:sdtPr>
      <w:sdtEndPr/>
      <w:sdtContent>
        <w:p w14:paraId="581200C2" w14:textId="4DC0A592" w:rsidR="00681C20" w:rsidRDefault="00712011" w:rsidP="00712011">
          <w:pPr>
            <w:tabs>
              <w:tab w:val="center" w:pos="4819"/>
              <w:tab w:val="right" w:pos="9638"/>
            </w:tabs>
            <w:jc w:val="center"/>
            <w:rPr>
              <w:b/>
              <w:color w:val="000000"/>
              <w:szCs w:val="24"/>
            </w:rPr>
          </w:pPr>
          <w:r>
            <w:rPr>
              <w:noProof/>
              <w:color w:val="000000"/>
              <w:szCs w:val="24"/>
              <w:lang w:eastAsia="lt-LT"/>
            </w:rPr>
            <w:drawing>
              <wp:inline distT="0" distB="0" distL="0" distR="0" wp14:anchorId="7A603075" wp14:editId="572FE12D">
                <wp:extent cx="559435" cy="63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634365"/>
                        </a:xfrm>
                        <a:prstGeom prst="rect">
                          <a:avLst/>
                        </a:prstGeom>
                        <a:noFill/>
                        <a:ln>
                          <a:noFill/>
                        </a:ln>
                      </pic:spPr>
                    </pic:pic>
                  </a:graphicData>
                </a:graphic>
              </wp:inline>
            </w:drawing>
          </w:r>
        </w:p>
        <w:p w14:paraId="45B3FB9A" w14:textId="77777777" w:rsidR="00681C20" w:rsidRDefault="00712011">
          <w:pPr>
            <w:keepNext/>
            <w:jc w:val="center"/>
            <w:rPr>
              <w:b/>
              <w:szCs w:val="24"/>
            </w:rPr>
          </w:pPr>
          <w:r>
            <w:rPr>
              <w:b/>
              <w:szCs w:val="24"/>
            </w:rPr>
            <w:t>VALSTYBINĖS KELIŲ TRANSPORTO INSPEKCIJOS</w:t>
          </w:r>
        </w:p>
        <w:p w14:paraId="24C816B8" w14:textId="77777777" w:rsidR="00681C20" w:rsidRDefault="00712011">
          <w:pPr>
            <w:keepNext/>
            <w:jc w:val="center"/>
            <w:rPr>
              <w:b/>
              <w:color w:val="000000"/>
              <w:szCs w:val="24"/>
            </w:rPr>
          </w:pPr>
          <w:r>
            <w:rPr>
              <w:b/>
              <w:color w:val="000000"/>
              <w:szCs w:val="24"/>
            </w:rPr>
            <w:t>PRIE SUSISIEKIMO MINISTERIJOS</w:t>
          </w:r>
        </w:p>
        <w:p w14:paraId="2B1C472B" w14:textId="77777777" w:rsidR="00681C20" w:rsidRDefault="00712011">
          <w:pPr>
            <w:jc w:val="center"/>
            <w:rPr>
              <w:b/>
              <w:color w:val="000000"/>
              <w:szCs w:val="24"/>
            </w:rPr>
          </w:pPr>
          <w:r>
            <w:rPr>
              <w:b/>
              <w:color w:val="000000"/>
              <w:szCs w:val="24"/>
            </w:rPr>
            <w:t xml:space="preserve">VIRŠININKAS </w:t>
          </w:r>
        </w:p>
        <w:p w14:paraId="76E30A8B" w14:textId="77777777" w:rsidR="00681C20" w:rsidRDefault="00681C20">
          <w:pPr>
            <w:jc w:val="both"/>
            <w:rPr>
              <w:b/>
              <w:color w:val="000000"/>
              <w:szCs w:val="24"/>
            </w:rPr>
          </w:pPr>
        </w:p>
        <w:p w14:paraId="7F187319" w14:textId="77777777" w:rsidR="00681C20" w:rsidRDefault="00712011">
          <w:pPr>
            <w:jc w:val="center"/>
            <w:rPr>
              <w:b/>
              <w:bCs/>
              <w:szCs w:val="24"/>
            </w:rPr>
          </w:pPr>
          <w:r>
            <w:rPr>
              <w:b/>
              <w:bCs/>
              <w:szCs w:val="24"/>
            </w:rPr>
            <w:t>ĮSAKYMAS</w:t>
          </w:r>
        </w:p>
        <w:p w14:paraId="680488FB" w14:textId="77777777" w:rsidR="00681C20" w:rsidRDefault="00712011">
          <w:pPr>
            <w:jc w:val="center"/>
            <w:rPr>
              <w:b/>
              <w:bCs/>
              <w:szCs w:val="24"/>
            </w:rPr>
          </w:pPr>
          <w:r>
            <w:rPr>
              <w:b/>
              <w:color w:val="000000"/>
              <w:szCs w:val="24"/>
            </w:rPr>
            <w:t>DĖL VALSTYBINĖS KELIŲ TRANSPORTO INSPEKCIJOS PRIE SUSISIEKIMO MINISTERIJOS VIRŠININKO 2014 M. GEGUŽĖS 9 D. ĮSAKYMO NR. 2B-91 „</w:t>
          </w:r>
          <w:r>
            <w:rPr>
              <w:b/>
              <w:bCs/>
              <w:szCs w:val="24"/>
            </w:rPr>
            <w:t xml:space="preserve">DĖL MOTORINIŲ TRANSPORTO </w:t>
          </w:r>
          <w:r>
            <w:rPr>
              <w:b/>
              <w:bCs/>
              <w:szCs w:val="24"/>
            </w:rPr>
            <w:t>PRIEMONIŲ IR JŲ PRIEKABŲ, KURIOS NEATITINKA TECHNINIŲ REIKALAVIMŲ IR KELIA GRĖSMĘ EISMO SAUGUMUI, PRIVALOMOSIOS TECHNINĖS APŽIŪROS DOKUMENTŲ GALIOJIMO PANAIKINIMO TVARKOS APRAŠO PATVIRTINIMO“ PAKEITIMO</w:t>
          </w:r>
        </w:p>
        <w:p w14:paraId="1107EB9D" w14:textId="77777777" w:rsidR="00681C20" w:rsidRDefault="00681C20">
          <w:pPr>
            <w:jc w:val="center"/>
            <w:rPr>
              <w:b/>
              <w:szCs w:val="24"/>
            </w:rPr>
          </w:pPr>
        </w:p>
        <w:p w14:paraId="77E6A51F" w14:textId="68B608A0" w:rsidR="00681C20" w:rsidRDefault="00712011">
          <w:pPr>
            <w:jc w:val="center"/>
            <w:rPr>
              <w:szCs w:val="24"/>
            </w:rPr>
          </w:pPr>
          <w:r>
            <w:rPr>
              <w:szCs w:val="24"/>
            </w:rPr>
            <w:t>2017 m. birželio 28</w:t>
          </w:r>
          <w:r>
            <w:rPr>
              <w:szCs w:val="24"/>
            </w:rPr>
            <w:t xml:space="preserve"> d. Nr. 2BE-110</w:t>
          </w:r>
        </w:p>
        <w:p w14:paraId="66599437" w14:textId="77777777" w:rsidR="00681C20" w:rsidRDefault="00712011">
          <w:pPr>
            <w:jc w:val="center"/>
            <w:rPr>
              <w:szCs w:val="24"/>
            </w:rPr>
          </w:pPr>
          <w:r>
            <w:rPr>
              <w:szCs w:val="24"/>
            </w:rPr>
            <w:t>Vilnius</w:t>
          </w:r>
        </w:p>
        <w:p w14:paraId="1597E8DC" w14:textId="77777777" w:rsidR="00681C20" w:rsidRDefault="00681C20">
          <w:pPr>
            <w:jc w:val="center"/>
            <w:rPr>
              <w:szCs w:val="24"/>
            </w:rPr>
          </w:pPr>
        </w:p>
        <w:p w14:paraId="2A75CA21" w14:textId="77777777" w:rsidR="00712011" w:rsidRDefault="00712011">
          <w:pPr>
            <w:jc w:val="center"/>
            <w:rPr>
              <w:szCs w:val="24"/>
            </w:rPr>
          </w:pPr>
        </w:p>
        <w:sdt>
          <w:sdtPr>
            <w:alias w:val="1 p."/>
            <w:tag w:val="part_68113f8178724509a992ee50dccb3b0a"/>
            <w:id w:val="33172271"/>
            <w:lock w:val="sdtLocked"/>
          </w:sdtPr>
          <w:sdtEndPr/>
          <w:sdtContent>
            <w:p w14:paraId="7FCD0274" w14:textId="10F1296E" w:rsidR="00681C20" w:rsidRDefault="00712011">
              <w:pPr>
                <w:ind w:left="1" w:firstLine="1134"/>
                <w:jc w:val="both"/>
                <w:rPr>
                  <w:szCs w:val="24"/>
                </w:rPr>
              </w:pPr>
              <w:sdt>
                <w:sdtPr>
                  <w:alias w:val="Numeris"/>
                  <w:tag w:val="nr_68113f8178724509a992ee50dccb3b0a"/>
                  <w:id w:val="-1777559775"/>
                  <w:lock w:val="sdtLocked"/>
                </w:sdtPr>
                <w:sdtEndPr/>
                <w:sdtContent>
                  <w:r>
                    <w:rPr>
                      <w:szCs w:val="24"/>
                      <w:lang w:eastAsia="lt-LT"/>
                    </w:rPr>
                    <w:t>1</w:t>
                  </w:r>
                </w:sdtContent>
              </w:sdt>
              <w:r>
                <w:rPr>
                  <w:szCs w:val="24"/>
                  <w:lang w:eastAsia="lt-LT"/>
                </w:rPr>
                <w:t xml:space="preserve">. </w:t>
              </w:r>
              <w:r>
                <w:rPr>
                  <w:spacing w:val="60"/>
                  <w:szCs w:val="24"/>
                </w:rPr>
                <w:t>Pakeičiu</w:t>
              </w:r>
              <w:r>
                <w:rPr>
                  <w:szCs w:val="24"/>
                </w:rPr>
                <w:t xml:space="preserve"> </w:t>
              </w:r>
              <w:r>
                <w:rPr>
                  <w:color w:val="000000"/>
                  <w:szCs w:val="24"/>
                </w:rPr>
                <w:t>Motorinių transporto priemonių ir jų priekabų, kurios neatitinka techninių reikalavimų ir kelia grėsmę eismo saugumui, privalomosios techninės apžiūros dokumentų galiojimo panaikinimo tvarkos aprašą,</w:t>
              </w:r>
              <w:r>
                <w:rPr>
                  <w:szCs w:val="24"/>
                </w:rPr>
                <w:t xml:space="preserve"> patvirtintą Valstybinės kelių transporto inspek</w:t>
              </w:r>
              <w:r>
                <w:rPr>
                  <w:szCs w:val="24"/>
                </w:rPr>
                <w:t>cijos prie Susisiekimo ministerijos viršininko 2014 m. gegužės 9 d. įsakymu Nr. 2B-91 „</w:t>
              </w:r>
              <w:r>
                <w:rPr>
                  <w:bCs/>
                  <w:color w:val="000000"/>
                  <w:szCs w:val="24"/>
                </w:rPr>
                <w:t>Dėl Motorinių transporto priemonių ir jų priekabų, kurios neatitinka techninių reikalavimų ir kelia grėsmę eismo saugumui, privalomosios techninės apžiūros dokumentų gal</w:t>
              </w:r>
              <w:r>
                <w:rPr>
                  <w:bCs/>
                  <w:color w:val="000000"/>
                  <w:szCs w:val="24"/>
                </w:rPr>
                <w:t>iojimo panaikinimo tvarkos aprašo patvirtinimo</w:t>
              </w:r>
              <w:r>
                <w:rPr>
                  <w:szCs w:val="24"/>
                </w:rPr>
                <w:t>“:</w:t>
              </w:r>
            </w:p>
            <w:sdt>
              <w:sdtPr>
                <w:alias w:val="1.1 pp."/>
                <w:tag w:val="part_34206930107c456dac34b365b4277d63"/>
                <w:id w:val="-1553453130"/>
                <w:lock w:val="sdtLocked"/>
              </w:sdtPr>
              <w:sdtEndPr/>
              <w:sdtContent>
                <w:p w14:paraId="76E427BB" w14:textId="1AAB0FCD" w:rsidR="00681C20" w:rsidRDefault="00712011">
                  <w:pPr>
                    <w:ind w:left="1" w:firstLine="1134"/>
                    <w:jc w:val="both"/>
                    <w:rPr>
                      <w:szCs w:val="24"/>
                    </w:rPr>
                  </w:pPr>
                  <w:sdt>
                    <w:sdtPr>
                      <w:alias w:val="Numeris"/>
                      <w:tag w:val="nr_34206930107c456dac34b365b4277d63"/>
                      <w:id w:val="524982735"/>
                      <w:lock w:val="sdtLocked"/>
                    </w:sdtPr>
                    <w:sdtEndPr/>
                    <w:sdtContent>
                      <w:r>
                        <w:rPr>
                          <w:szCs w:val="24"/>
                          <w:lang w:eastAsia="lt-LT"/>
                        </w:rPr>
                        <w:t>1.1</w:t>
                      </w:r>
                    </w:sdtContent>
                  </w:sdt>
                  <w:r>
                    <w:rPr>
                      <w:szCs w:val="24"/>
                      <w:lang w:eastAsia="lt-LT"/>
                    </w:rPr>
                    <w:t xml:space="preserve">. </w:t>
                  </w:r>
                  <w:r>
                    <w:rPr>
                      <w:szCs w:val="24"/>
                    </w:rPr>
                    <w:t>pakeičiu 4.6 papunktį ir jį išdėstau taip:</w:t>
                  </w:r>
                </w:p>
                <w:sdt>
                  <w:sdtPr>
                    <w:alias w:val="citata"/>
                    <w:tag w:val="part_ca31c5c8724c48898a531d9608aec181"/>
                    <w:id w:val="-474836512"/>
                    <w:lock w:val="sdtLocked"/>
                  </w:sdtPr>
                  <w:sdtEndPr/>
                  <w:sdtContent>
                    <w:sdt>
                      <w:sdtPr>
                        <w:alias w:val="4.6 pp."/>
                        <w:tag w:val="part_992634ea09224711be16cd6bcf5c7ad6"/>
                        <w:id w:val="-621386050"/>
                        <w:lock w:val="sdtLocked"/>
                      </w:sdtPr>
                      <w:sdtEndPr/>
                      <w:sdtContent>
                        <w:p w14:paraId="29D51A0F" w14:textId="77777777" w:rsidR="00681C20" w:rsidRDefault="00712011">
                          <w:pPr>
                            <w:ind w:left="1" w:firstLine="1134"/>
                            <w:jc w:val="both"/>
                            <w:rPr>
                              <w:szCs w:val="24"/>
                            </w:rPr>
                          </w:pPr>
                          <w:r>
                            <w:rPr>
                              <w:szCs w:val="24"/>
                            </w:rPr>
                            <w:t>„</w:t>
                          </w:r>
                          <w:sdt>
                            <w:sdtPr>
                              <w:alias w:val="Numeris"/>
                              <w:tag w:val="nr_992634ea09224711be16cd6bcf5c7ad6"/>
                              <w:id w:val="51509370"/>
                              <w:lock w:val="sdtLocked"/>
                            </w:sdtPr>
                            <w:sdtEndPr/>
                            <w:sdtContent>
                              <w:r>
                                <w:rPr>
                                  <w:szCs w:val="24"/>
                                </w:rPr>
                                <w:t>4.6</w:t>
                              </w:r>
                            </w:sdtContent>
                          </w:sdt>
                          <w:r>
                            <w:rPr>
                              <w:szCs w:val="24"/>
                            </w:rPr>
                            <w:t>. motorinės transporto priemonės stiklų, patenkančių į priekinį 180° vairuotojo matymo lauką, šviesos laidumas mažesnis negu 70 proc., o šarvuotų trans</w:t>
                          </w:r>
                          <w:r>
                            <w:rPr>
                              <w:szCs w:val="24"/>
                            </w:rPr>
                            <w:t xml:space="preserve">porto priemonių – mažesnis negu 60 proc. Motorinės transporto priemonės priekinis stiklas turi neleidžiamą (-ų) priekinio stiklo pažeidimą (-ų), nurodytą (-ų) </w:t>
                          </w:r>
                          <w:r>
                            <w:t>Techninių motorinių transporto priemonių ir jų priekabų reikalavimų, patvirtintų Valstybinės keli</w:t>
                          </w:r>
                          <w:r>
                            <w:t>ų transporto inspekcijos prie Susisiekimo ministerijos viršininko 2008 m. liepos 29 d. įsakymu Nr. 2B-290 „Dėl Techninių motorinių transporto priemonių ir jų priekabų reikalavimų“ (toliau – Techniniai reikalavimai) 1 priedo 1 priedėlyje</w:t>
                          </w:r>
                          <w:r>
                            <w:rPr>
                              <w:szCs w:val="24"/>
                            </w:rPr>
                            <w:t>;“</w:t>
                          </w:r>
                        </w:p>
                      </w:sdtContent>
                    </w:sdt>
                  </w:sdtContent>
                </w:sdt>
              </w:sdtContent>
            </w:sdt>
            <w:sdt>
              <w:sdtPr>
                <w:alias w:val="1.2 pp."/>
                <w:tag w:val="part_25c1888393e045c9a2db714c03ec99c0"/>
                <w:id w:val="-207871548"/>
                <w:lock w:val="sdtLocked"/>
              </w:sdtPr>
              <w:sdtEndPr/>
              <w:sdtContent>
                <w:p w14:paraId="6F55854B" w14:textId="44E5DFC0" w:rsidR="00681C20" w:rsidRDefault="00712011">
                  <w:pPr>
                    <w:ind w:left="1" w:firstLine="1134"/>
                    <w:jc w:val="both"/>
                    <w:rPr>
                      <w:szCs w:val="24"/>
                    </w:rPr>
                  </w:pPr>
                  <w:sdt>
                    <w:sdtPr>
                      <w:alias w:val="Numeris"/>
                      <w:tag w:val="nr_25c1888393e045c9a2db714c03ec99c0"/>
                      <w:id w:val="-1183517276"/>
                      <w:lock w:val="sdtLocked"/>
                    </w:sdtPr>
                    <w:sdtEndPr/>
                    <w:sdtContent>
                      <w:r>
                        <w:rPr>
                          <w:szCs w:val="24"/>
                          <w:lang w:eastAsia="lt-LT"/>
                        </w:rPr>
                        <w:t>1.2</w:t>
                      </w:r>
                    </w:sdtContent>
                  </w:sdt>
                  <w:r>
                    <w:rPr>
                      <w:szCs w:val="24"/>
                      <w:lang w:eastAsia="lt-LT"/>
                    </w:rPr>
                    <w:t xml:space="preserve">. </w:t>
                  </w:r>
                  <w:r>
                    <w:rPr>
                      <w:szCs w:val="24"/>
                    </w:rPr>
                    <w:t>pake</w:t>
                  </w:r>
                  <w:r>
                    <w:rPr>
                      <w:szCs w:val="24"/>
                    </w:rPr>
                    <w:t>ičiu 4.7 papunktį ir jį išdėstau taip:</w:t>
                  </w:r>
                </w:p>
                <w:sdt>
                  <w:sdtPr>
                    <w:alias w:val="citata"/>
                    <w:tag w:val="part_0872e19fd4e847aea48af827a562620b"/>
                    <w:id w:val="1642541378"/>
                    <w:lock w:val="sdtLocked"/>
                  </w:sdtPr>
                  <w:sdtEndPr/>
                  <w:sdtContent>
                    <w:sdt>
                      <w:sdtPr>
                        <w:alias w:val="4.7 pp."/>
                        <w:tag w:val="part_7afcb31a696044d7ba4bb2ec9c470673"/>
                        <w:id w:val="278840092"/>
                        <w:lock w:val="sdtLocked"/>
                      </w:sdtPr>
                      <w:sdtEndPr/>
                      <w:sdtContent>
                        <w:p w14:paraId="3EE771E7" w14:textId="77777777" w:rsidR="00681C20" w:rsidRDefault="00712011">
                          <w:pPr>
                            <w:ind w:left="1" w:firstLine="1134"/>
                            <w:jc w:val="both"/>
                            <w:rPr>
                              <w:szCs w:val="24"/>
                            </w:rPr>
                          </w:pPr>
                          <w:r>
                            <w:t>„</w:t>
                          </w:r>
                          <w:sdt>
                            <w:sdtPr>
                              <w:alias w:val="Numeris"/>
                              <w:tag w:val="nr_7afcb31a696044d7ba4bb2ec9c470673"/>
                              <w:id w:val="36550521"/>
                              <w:lock w:val="sdtLocked"/>
                            </w:sdtPr>
                            <w:sdtEndPr/>
                            <w:sdtContent>
                              <w:r>
                                <w:t>4.7</w:t>
                              </w:r>
                            </w:sdtContent>
                          </w:sdt>
                          <w:r>
                            <w:t>. motorinės transporto priemonės arba jos priekabos protektoriaus rašto gylis mažesnis, nei nustatyta Techniniuose reikalavimuose arba nuo lapkričio 11 d. iki kovo 31 d. motorinės transporto priemonės, kurios be</w:t>
                          </w:r>
                          <w:r>
                            <w:t>ndroji masė ne didesnė kaip 3,5 t, ir (arba) jos priekaba (jei priekaboje įrengti stabdžiai) eksploatuojama su padangomis, kurios neskirtos važiuoti žiemą (nepažymėtos ženklais „M+S“, „*“ arba užrašu „</w:t>
                          </w:r>
                          <w:proofErr w:type="spellStart"/>
                          <w:r>
                            <w:t>All</w:t>
                          </w:r>
                          <w:proofErr w:type="spellEnd"/>
                          <w:r>
                            <w:t xml:space="preserve"> </w:t>
                          </w:r>
                          <w:proofErr w:type="spellStart"/>
                          <w:r>
                            <w:t>seasons</w:t>
                          </w:r>
                          <w:proofErr w:type="spellEnd"/>
                          <w:r>
                            <w:t>“), motorinė</w:t>
                          </w:r>
                          <w:r>
                            <w:rPr>
                              <w:i/>
                              <w:iCs/>
                            </w:rPr>
                            <w:t xml:space="preserve"> </w:t>
                          </w:r>
                          <w:r>
                            <w:t xml:space="preserve">transporto priemonė arba jos </w:t>
                          </w:r>
                          <w:r>
                            <w:t>priekaba nuo balandžio 11 d. iki spalio 31 d. eksploatuojama su dygliuotomis padangomis ;“</w:t>
                          </w:r>
                        </w:p>
                      </w:sdtContent>
                    </w:sdt>
                  </w:sdtContent>
                </w:sdt>
              </w:sdtContent>
            </w:sdt>
            <w:sdt>
              <w:sdtPr>
                <w:alias w:val="1.3 pp."/>
                <w:tag w:val="part_338312b31c5d40a4a4eb73bf3282b41a"/>
                <w:id w:val="389237550"/>
                <w:lock w:val="sdtLocked"/>
              </w:sdtPr>
              <w:sdtEndPr/>
              <w:sdtContent>
                <w:p w14:paraId="500974DF" w14:textId="3B4F6B68" w:rsidR="00681C20" w:rsidRDefault="00712011">
                  <w:pPr>
                    <w:ind w:left="1" w:firstLine="1134"/>
                    <w:jc w:val="both"/>
                    <w:rPr>
                      <w:szCs w:val="24"/>
                    </w:rPr>
                  </w:pPr>
                  <w:sdt>
                    <w:sdtPr>
                      <w:alias w:val="Numeris"/>
                      <w:tag w:val="nr_338312b31c5d40a4a4eb73bf3282b41a"/>
                      <w:id w:val="-1728599175"/>
                      <w:lock w:val="sdtLocked"/>
                    </w:sdtPr>
                    <w:sdtEndPr/>
                    <w:sdtContent>
                      <w:r>
                        <w:rPr>
                          <w:szCs w:val="24"/>
                          <w:lang w:eastAsia="lt-LT"/>
                        </w:rPr>
                        <w:t>1.3</w:t>
                      </w:r>
                    </w:sdtContent>
                  </w:sdt>
                  <w:r>
                    <w:rPr>
                      <w:szCs w:val="24"/>
                      <w:lang w:eastAsia="lt-LT"/>
                    </w:rPr>
                    <w:t xml:space="preserve">. </w:t>
                  </w:r>
                  <w:r>
                    <w:rPr>
                      <w:szCs w:val="24"/>
                    </w:rPr>
                    <w:t>pakeičiu 4.8 papunktį ir jį išdėstau taip:</w:t>
                  </w:r>
                </w:p>
                <w:sdt>
                  <w:sdtPr>
                    <w:alias w:val="citata"/>
                    <w:tag w:val="part_1e34324a42b2498f85dbd39b69ad85e8"/>
                    <w:id w:val="-1925868177"/>
                    <w:lock w:val="sdtLocked"/>
                  </w:sdtPr>
                  <w:sdtEndPr/>
                  <w:sdtContent>
                    <w:sdt>
                      <w:sdtPr>
                        <w:alias w:val="4.8 pp."/>
                        <w:tag w:val="part_9c2a3874dec44ac3998c62a20fc815f0"/>
                        <w:id w:val="568384260"/>
                        <w:lock w:val="sdtLocked"/>
                      </w:sdtPr>
                      <w:sdtEndPr/>
                      <w:sdtContent>
                        <w:p w14:paraId="15D57392" w14:textId="76A16027" w:rsidR="00681C20" w:rsidRDefault="00712011">
                          <w:pPr>
                            <w:ind w:left="1" w:firstLine="1134"/>
                            <w:jc w:val="both"/>
                            <w:rPr>
                              <w:szCs w:val="24"/>
                            </w:rPr>
                          </w:pPr>
                          <w:r>
                            <w:rPr>
                              <w:szCs w:val="24"/>
                            </w:rPr>
                            <w:t>„</w:t>
                          </w:r>
                          <w:sdt>
                            <w:sdtPr>
                              <w:alias w:val="Numeris"/>
                              <w:tag w:val="nr_9c2a3874dec44ac3998c62a20fc815f0"/>
                              <w:id w:val="-1776006483"/>
                              <w:lock w:val="sdtLocked"/>
                            </w:sdtPr>
                            <w:sdtEndPr/>
                            <w:sdtContent>
                              <w:r>
                                <w:rPr>
                                  <w:szCs w:val="24"/>
                                </w:rPr>
                                <w:t>4.8</w:t>
                              </w:r>
                            </w:sdtContent>
                          </w:sdt>
                          <w:r>
                            <w:rPr>
                              <w:szCs w:val="24"/>
                            </w:rPr>
                            <w:t xml:space="preserve">. </w:t>
                          </w:r>
                          <w:r>
                            <w:t>motorinėje transporto priemonėje nėra priekinio (-</w:t>
                          </w:r>
                          <w:proofErr w:type="spellStart"/>
                          <w:r>
                            <w:t>ių</w:t>
                          </w:r>
                          <w:proofErr w:type="spellEnd"/>
                          <w:r>
                            <w:t xml:space="preserve">) artimosios šviesos žibinto </w:t>
                          </w:r>
                          <w:r>
                            <w:t>(-ų) ir (arba) prie</w:t>
                          </w:r>
                          <w:r>
                            <w:t>kinio (-</w:t>
                          </w:r>
                          <w:proofErr w:type="spellStart"/>
                          <w:r>
                            <w:t>ių</w:t>
                          </w:r>
                          <w:proofErr w:type="spellEnd"/>
                          <w:r>
                            <w:t>) tolimosios šviesos žibinto (-ų), motorinėje transporto priemonėje ir (arba) jos priekaboje nėra galinio (-</w:t>
                          </w:r>
                          <w:proofErr w:type="spellStart"/>
                          <w:r>
                            <w:t>ių</w:t>
                          </w:r>
                          <w:proofErr w:type="spellEnd"/>
                          <w:r>
                            <w:t>) gabarito žibinto (-ų), stabdymo žibinto (-ų) ir (arba) posūkio rodiklio žibinto (-ų) ir (arba) žibinte panaudotas jo gamintojo nenumat</w:t>
                          </w:r>
                          <w:r>
                            <w:t>ytas šviesos šaltinis;“</w:t>
                          </w:r>
                        </w:p>
                      </w:sdtContent>
                    </w:sdt>
                  </w:sdtContent>
                </w:sdt>
              </w:sdtContent>
            </w:sdt>
            <w:sdt>
              <w:sdtPr>
                <w:alias w:val="1.4 pp."/>
                <w:tag w:val="part_dd5177cc58984bd8b6b5bf29133fc1f3"/>
                <w:id w:val="842828012"/>
                <w:lock w:val="sdtLocked"/>
              </w:sdtPr>
              <w:sdtEndPr/>
              <w:sdtContent>
                <w:p w14:paraId="38BF5260" w14:textId="56D07795" w:rsidR="00681C20" w:rsidRDefault="00712011">
                  <w:pPr>
                    <w:ind w:left="1" w:firstLine="1134"/>
                    <w:jc w:val="both"/>
                    <w:rPr>
                      <w:szCs w:val="24"/>
                    </w:rPr>
                  </w:pPr>
                  <w:sdt>
                    <w:sdtPr>
                      <w:alias w:val="Numeris"/>
                      <w:tag w:val="nr_dd5177cc58984bd8b6b5bf29133fc1f3"/>
                      <w:id w:val="1809132193"/>
                      <w:lock w:val="sdtLocked"/>
                    </w:sdtPr>
                    <w:sdtEndPr/>
                    <w:sdtContent>
                      <w:r>
                        <w:rPr>
                          <w:szCs w:val="24"/>
                          <w:lang w:eastAsia="lt-LT"/>
                        </w:rPr>
                        <w:t>1.4</w:t>
                      </w:r>
                    </w:sdtContent>
                  </w:sdt>
                  <w:r>
                    <w:rPr>
                      <w:szCs w:val="24"/>
                      <w:lang w:eastAsia="lt-LT"/>
                    </w:rPr>
                    <w:t xml:space="preserve">. </w:t>
                  </w:r>
                  <w:r>
                    <w:rPr>
                      <w:szCs w:val="24"/>
                    </w:rPr>
                    <w:t>papildau 4.10 papunkčiu ir jį išdėstau taip:</w:t>
                  </w:r>
                </w:p>
                <w:sdt>
                  <w:sdtPr>
                    <w:alias w:val="citata"/>
                    <w:tag w:val="part_962b968a3ee843649c952ae130d686e4"/>
                    <w:id w:val="-818722051"/>
                    <w:lock w:val="sdtLocked"/>
                  </w:sdtPr>
                  <w:sdtEndPr/>
                  <w:sdtContent>
                    <w:sdt>
                      <w:sdtPr>
                        <w:alias w:val="4.10 pp."/>
                        <w:tag w:val="part_47aab00f159b483294fe1991aa5d5864"/>
                        <w:id w:val="1407186886"/>
                        <w:lock w:val="sdtLocked"/>
                      </w:sdtPr>
                      <w:sdtEndPr/>
                      <w:sdtContent>
                        <w:p w14:paraId="2DBEABB3" w14:textId="2F052C04" w:rsidR="00681C20" w:rsidRDefault="00712011" w:rsidP="00712011">
                          <w:pPr>
                            <w:ind w:firstLine="1134"/>
                            <w:jc w:val="both"/>
                            <w:rPr>
                              <w:szCs w:val="24"/>
                            </w:rPr>
                          </w:pPr>
                          <w:r>
                            <w:rPr>
                              <w:szCs w:val="24"/>
                            </w:rPr>
                            <w:t>„</w:t>
                          </w:r>
                          <w:sdt>
                            <w:sdtPr>
                              <w:alias w:val="Numeris"/>
                              <w:tag w:val="nr_47aab00f159b483294fe1991aa5d5864"/>
                              <w:id w:val="-1372608593"/>
                              <w:lock w:val="sdtLocked"/>
                            </w:sdtPr>
                            <w:sdtEndPr/>
                            <w:sdtContent>
                              <w:r>
                                <w:rPr>
                                  <w:szCs w:val="24"/>
                                </w:rPr>
                                <w:t>4.10</w:t>
                              </w:r>
                            </w:sdtContent>
                          </w:sdt>
                          <w:r>
                            <w:rPr>
                              <w:szCs w:val="24"/>
                            </w:rPr>
                            <w:t>. motorinėje transporto priemonėje nėra buferio ir (arba) nėra dujų išmetimo sistemos ir (arba) dujų išmetimo sistemoje trūksta sudėtinių dalių, N2, N3, O3 ir O4 klasi</w:t>
                          </w:r>
                          <w:r>
                            <w:rPr>
                              <w:szCs w:val="24"/>
                            </w:rPr>
                            <w:t>ų transporto priemonėse nėra šoninės apsaugos ir (arba) galinės apsaugos nuo palindimo po transporto priemone;“</w:t>
                          </w:r>
                        </w:p>
                      </w:sdtContent>
                    </w:sdt>
                  </w:sdtContent>
                </w:sdt>
              </w:sdtContent>
            </w:sdt>
            <w:sdt>
              <w:sdtPr>
                <w:alias w:val="1.5 pp."/>
                <w:tag w:val="part_8ac05d5207dc45678084b86af93688db"/>
                <w:id w:val="-1158846219"/>
                <w:lock w:val="sdtLocked"/>
              </w:sdtPr>
              <w:sdtEndPr/>
              <w:sdtContent>
                <w:p w14:paraId="789164DA" w14:textId="427569FF" w:rsidR="00681C20" w:rsidRDefault="00712011">
                  <w:pPr>
                    <w:ind w:left="1" w:firstLine="1134"/>
                    <w:jc w:val="both"/>
                    <w:rPr>
                      <w:szCs w:val="24"/>
                    </w:rPr>
                  </w:pPr>
                  <w:sdt>
                    <w:sdtPr>
                      <w:alias w:val="Numeris"/>
                      <w:tag w:val="nr_8ac05d5207dc45678084b86af93688db"/>
                      <w:id w:val="655964612"/>
                      <w:lock w:val="sdtLocked"/>
                    </w:sdtPr>
                    <w:sdtEndPr/>
                    <w:sdtContent>
                      <w:r>
                        <w:rPr>
                          <w:szCs w:val="24"/>
                          <w:lang w:eastAsia="lt-LT"/>
                        </w:rPr>
                        <w:t>1.5</w:t>
                      </w:r>
                    </w:sdtContent>
                  </w:sdt>
                  <w:r>
                    <w:rPr>
                      <w:szCs w:val="24"/>
                      <w:lang w:eastAsia="lt-LT"/>
                    </w:rPr>
                    <w:t xml:space="preserve">. </w:t>
                  </w:r>
                  <w:r>
                    <w:rPr>
                      <w:szCs w:val="24"/>
                    </w:rPr>
                    <w:t>papildau 4.11 papunkčiu ir jį išdėstau taip:</w:t>
                  </w:r>
                </w:p>
                <w:sdt>
                  <w:sdtPr>
                    <w:alias w:val="citata"/>
                    <w:tag w:val="part_163eeaacebcb45459262049940ccf38d"/>
                    <w:id w:val="359245125"/>
                    <w:lock w:val="sdtLocked"/>
                  </w:sdtPr>
                  <w:sdtEndPr/>
                  <w:sdtContent>
                    <w:sdt>
                      <w:sdtPr>
                        <w:alias w:val="4.11 pp."/>
                        <w:tag w:val="part_aa7d993de5f94885b36ef98b6bd762cb"/>
                        <w:id w:val="-1829897909"/>
                        <w:lock w:val="sdtLocked"/>
                      </w:sdtPr>
                      <w:sdtEndPr/>
                      <w:sdtContent>
                        <w:p w14:paraId="7CD6EC70" w14:textId="77777777" w:rsidR="00681C20" w:rsidRDefault="00712011">
                          <w:pPr>
                            <w:ind w:firstLine="1134"/>
                            <w:jc w:val="both"/>
                            <w:rPr>
                              <w:szCs w:val="24"/>
                              <w:lang w:eastAsia="lt-LT"/>
                            </w:rPr>
                          </w:pPr>
                          <w:r>
                            <w:rPr>
                              <w:szCs w:val="24"/>
                              <w:lang w:eastAsia="lt-LT"/>
                            </w:rPr>
                            <w:t>„</w:t>
                          </w:r>
                          <w:sdt>
                            <w:sdtPr>
                              <w:alias w:val="Numeris"/>
                              <w:tag w:val="nr_aa7d993de5f94885b36ef98b6bd762cb"/>
                              <w:id w:val="1521200259"/>
                              <w:lock w:val="sdtLocked"/>
                            </w:sdtPr>
                            <w:sdtEndPr/>
                            <w:sdtContent>
                              <w:r>
                                <w:rPr>
                                  <w:szCs w:val="24"/>
                                  <w:lang w:eastAsia="lt-LT"/>
                                </w:rPr>
                                <w:t>4.11</w:t>
                              </w:r>
                            </w:sdtContent>
                          </w:sdt>
                          <w:r>
                            <w:rPr>
                              <w:szCs w:val="24"/>
                              <w:lang w:eastAsia="lt-LT"/>
                            </w:rPr>
                            <w:t>. iš motorinės transporto priemonės, jos priekabos, įrangos, įrengtos ant jos</w:t>
                          </w:r>
                          <w:r>
                            <w:rPr>
                              <w:szCs w:val="24"/>
                              <w:lang w:eastAsia="lt-LT"/>
                            </w:rPr>
                            <w:t xml:space="preserve"> (jų), ant žemės laša (per vieną minutę nulaša bent vienas lašas) arba teka alyva, degalai arba kiti eksploataciniai skysčiai, dėl kurių daroma žala aplinkai (gamtai) arba sukeliamas pavojus kitiems kelių eismo dalyviams, išskyrus langų plovimo skysčio nuo</w:t>
                          </w:r>
                          <w:r>
                            <w:rPr>
                              <w:szCs w:val="24"/>
                              <w:lang w:eastAsia="lt-LT"/>
                            </w:rPr>
                            <w:t>tėkį, kai purškiamas langų plovimo skystis;“</w:t>
                          </w:r>
                        </w:p>
                      </w:sdtContent>
                    </w:sdt>
                  </w:sdtContent>
                </w:sdt>
              </w:sdtContent>
            </w:sdt>
            <w:sdt>
              <w:sdtPr>
                <w:alias w:val="1.6 pp."/>
                <w:tag w:val="part_1d51bfc4249b4d47a67a6f2b857ab568"/>
                <w:id w:val="1770577775"/>
                <w:lock w:val="sdtLocked"/>
              </w:sdtPr>
              <w:sdtEndPr/>
              <w:sdtContent>
                <w:p w14:paraId="5C397E98" w14:textId="5BA62B0A" w:rsidR="00681C20" w:rsidRDefault="00712011">
                  <w:pPr>
                    <w:ind w:left="1" w:firstLine="1134"/>
                    <w:jc w:val="both"/>
                    <w:rPr>
                      <w:szCs w:val="24"/>
                    </w:rPr>
                  </w:pPr>
                  <w:sdt>
                    <w:sdtPr>
                      <w:alias w:val="Numeris"/>
                      <w:tag w:val="nr_1d51bfc4249b4d47a67a6f2b857ab568"/>
                      <w:id w:val="-580370325"/>
                      <w:lock w:val="sdtLocked"/>
                    </w:sdtPr>
                    <w:sdtEndPr/>
                    <w:sdtContent>
                      <w:r>
                        <w:rPr>
                          <w:szCs w:val="24"/>
                          <w:lang w:eastAsia="lt-LT"/>
                        </w:rPr>
                        <w:t>1.6</w:t>
                      </w:r>
                    </w:sdtContent>
                  </w:sdt>
                  <w:r>
                    <w:rPr>
                      <w:szCs w:val="24"/>
                      <w:lang w:eastAsia="lt-LT"/>
                    </w:rPr>
                    <w:t xml:space="preserve">. </w:t>
                  </w:r>
                  <w:r>
                    <w:rPr>
                      <w:szCs w:val="24"/>
                    </w:rPr>
                    <w:t>papildau 4.12 papunkčiu ir jį išdėstau taip:</w:t>
                  </w:r>
                </w:p>
                <w:sdt>
                  <w:sdtPr>
                    <w:alias w:val="citata"/>
                    <w:tag w:val="part_9e2c74e53ba041d49914da79f0afa5b7"/>
                    <w:id w:val="1138531110"/>
                    <w:lock w:val="sdtLocked"/>
                  </w:sdtPr>
                  <w:sdtEndPr/>
                  <w:sdtContent>
                    <w:sdt>
                      <w:sdtPr>
                        <w:alias w:val="4.12 pp."/>
                        <w:tag w:val="part_53f6c0a849264b5cb7a13d927b0e1577"/>
                        <w:id w:val="-615063322"/>
                        <w:lock w:val="sdtLocked"/>
                      </w:sdtPr>
                      <w:sdtEndPr/>
                      <w:sdtContent>
                        <w:p w14:paraId="24BA7B71" w14:textId="77777777" w:rsidR="00681C20" w:rsidRDefault="00712011">
                          <w:pPr>
                            <w:ind w:firstLine="1134"/>
                            <w:jc w:val="both"/>
                            <w:rPr>
                              <w:szCs w:val="24"/>
                              <w:lang w:eastAsia="lt-LT"/>
                            </w:rPr>
                          </w:pPr>
                          <w:r>
                            <w:rPr>
                              <w:color w:val="000000"/>
                              <w:szCs w:val="24"/>
                              <w:lang w:eastAsia="lt-LT"/>
                            </w:rPr>
                            <w:t>„</w:t>
                          </w:r>
                          <w:sdt>
                            <w:sdtPr>
                              <w:alias w:val="Numeris"/>
                              <w:tag w:val="nr_53f6c0a849264b5cb7a13d927b0e1577"/>
                              <w:id w:val="-1570562983"/>
                              <w:lock w:val="sdtLocked"/>
                            </w:sdtPr>
                            <w:sdtEndPr/>
                            <w:sdtContent>
                              <w:r>
                                <w:rPr>
                                  <w:color w:val="000000"/>
                                  <w:szCs w:val="24"/>
                                  <w:lang w:eastAsia="lt-LT"/>
                                </w:rPr>
                                <w:t>4.12</w:t>
                              </w:r>
                            </w:sdtContent>
                          </w:sdt>
                          <w:r>
                            <w:rPr>
                              <w:color w:val="000000"/>
                              <w:szCs w:val="24"/>
                              <w:lang w:eastAsia="lt-LT"/>
                            </w:rPr>
                            <w:t>. motorinė transporto priemonė,</w:t>
                          </w:r>
                          <w:r>
                            <w:rPr>
                              <w:lang w:eastAsia="lt-LT"/>
                            </w:rPr>
                            <w:t xml:space="preserve"> išskyrus Lietuvos Respublikos saugaus eismo automobilių keliais įstatyme nustatytas išimtis,</w:t>
                          </w:r>
                          <w:r>
                            <w:rPr>
                              <w:color w:val="000000"/>
                              <w:szCs w:val="24"/>
                              <w:lang w:eastAsia="lt-LT"/>
                            </w:rPr>
                            <w:t xml:space="preserve"> kuri pritaikyta eismu</w:t>
                          </w:r>
                          <w:r>
                            <w:rPr>
                              <w:color w:val="000000"/>
                              <w:szCs w:val="24"/>
                              <w:lang w:eastAsia="lt-LT"/>
                            </w:rPr>
                            <w:t xml:space="preserve">i kairiąja kelio puse ir (ar) turi vairą dešinėje pusėje, neatitinka specialių reikalavimų </w:t>
                          </w:r>
                          <w:r>
                            <w:rPr>
                              <w:szCs w:val="24"/>
                              <w:lang w:eastAsia="lt-LT"/>
                            </w:rPr>
                            <w:t xml:space="preserve">motorinėms transporto priemonėms, kurios pritaikytos eismui kairiąja kelio puse ir (ar) turi vairą dešinėje pusėje, kurie nustatyti </w:t>
                          </w:r>
                          <w:r>
                            <w:rPr>
                              <w:color w:val="000000"/>
                              <w:szCs w:val="24"/>
                              <w:lang w:eastAsia="lt-LT"/>
                            </w:rPr>
                            <w:t>Motorinių transporto priemonių, j</w:t>
                          </w:r>
                          <w:r>
                            <w:rPr>
                              <w:color w:val="000000"/>
                              <w:szCs w:val="24"/>
                              <w:lang w:eastAsia="lt-LT"/>
                            </w:rPr>
                            <w:t>ų priekabų gamybos ir perdirbimo ir techninės ekspertizės atlikimo tvarkos apraše,</w:t>
                          </w:r>
                          <w:r>
                            <w:rPr>
                              <w:szCs w:val="24"/>
                              <w:lang w:eastAsia="lt-LT"/>
                            </w:rPr>
                            <w:t xml:space="preserve"> patvirtintame Valstybinės kelių transporto inspekcijos prie Susisiekimo ministerijos viršininko 2008 m. gruodžio 23 d. įsakymu Nr. 2B-515 „</w:t>
                          </w:r>
                          <w:r>
                            <w:rPr>
                              <w:color w:val="000000"/>
                              <w:szCs w:val="24"/>
                              <w:lang w:eastAsia="lt-LT"/>
                            </w:rPr>
                            <w:t>Dėl Motorinių transporto priemonių</w:t>
                          </w:r>
                          <w:r>
                            <w:rPr>
                              <w:color w:val="000000"/>
                              <w:szCs w:val="24"/>
                              <w:lang w:eastAsia="lt-LT"/>
                            </w:rPr>
                            <w:t>, jų priekabų gamybos ir perdirbimo ir techninės ekspertizės atlikimo tvarkos aprašo patvirtinimo</w:t>
                          </w:r>
                          <w:r>
                            <w:rPr>
                              <w:szCs w:val="24"/>
                              <w:lang w:eastAsia="lt-LT"/>
                            </w:rPr>
                            <w:t>“.“</w:t>
                          </w:r>
                        </w:p>
                      </w:sdtContent>
                    </w:sdt>
                  </w:sdtContent>
                </w:sdt>
              </w:sdtContent>
            </w:sdt>
          </w:sdtContent>
        </w:sdt>
        <w:sdt>
          <w:sdtPr>
            <w:alias w:val="2 p."/>
            <w:tag w:val="part_9f1c02d60e794a04aa9a823948b2a846"/>
            <w:id w:val="-1139344547"/>
            <w:lock w:val="sdtLocked"/>
          </w:sdtPr>
          <w:sdtEndPr/>
          <w:sdtContent>
            <w:p w14:paraId="211E58F2" w14:textId="4606C5C5" w:rsidR="00681C20" w:rsidRDefault="00712011">
              <w:pPr>
                <w:ind w:firstLine="1134"/>
                <w:jc w:val="both"/>
                <w:rPr>
                  <w:szCs w:val="24"/>
                </w:rPr>
              </w:pPr>
              <w:sdt>
                <w:sdtPr>
                  <w:alias w:val="Numeris"/>
                  <w:tag w:val="nr_9f1c02d60e794a04aa9a823948b2a846"/>
                  <w:id w:val="-127557090"/>
                  <w:lock w:val="sdtLocked"/>
                </w:sdtPr>
                <w:sdtEndPr/>
                <w:sdtContent>
                  <w:r>
                    <w:rPr>
                      <w:szCs w:val="24"/>
                      <w:lang w:eastAsia="lt-LT"/>
                    </w:rPr>
                    <w:t>2</w:t>
                  </w:r>
                </w:sdtContent>
              </w:sdt>
              <w:r>
                <w:rPr>
                  <w:szCs w:val="24"/>
                  <w:lang w:eastAsia="lt-LT"/>
                </w:rPr>
                <w:t xml:space="preserve">. </w:t>
              </w:r>
              <w:r>
                <w:rPr>
                  <w:szCs w:val="24"/>
                </w:rPr>
                <w:t>Šis įsakymas nustatyta tvarka skelbiamas Teisės aktų registre ir Valstybinės kelių transporto inspekcijos prie Susisiekimo ministerijos intern</w:t>
              </w:r>
              <w:r>
                <w:rPr>
                  <w:szCs w:val="24"/>
                </w:rPr>
                <w:t>eto svetainėje.</w:t>
              </w:r>
            </w:p>
          </w:sdtContent>
        </w:sdt>
        <w:sdt>
          <w:sdtPr>
            <w:alias w:val="3 p."/>
            <w:tag w:val="part_5a1b27b9be8f4ecca1e7d4920e7805bb"/>
            <w:id w:val="-1481923317"/>
            <w:lock w:val="sdtLocked"/>
          </w:sdtPr>
          <w:sdtEndPr/>
          <w:sdtContent>
            <w:p w14:paraId="1235BD77" w14:textId="2405912F" w:rsidR="00681C20" w:rsidRDefault="00712011" w:rsidP="00712011">
              <w:pPr>
                <w:ind w:firstLine="1134"/>
                <w:jc w:val="both"/>
              </w:pPr>
              <w:sdt>
                <w:sdtPr>
                  <w:alias w:val="Numeris"/>
                  <w:tag w:val="nr_5a1b27b9be8f4ecca1e7d4920e7805bb"/>
                  <w:id w:val="-2065709739"/>
                  <w:lock w:val="sdtLocked"/>
                </w:sdtPr>
                <w:sdtEndPr/>
                <w:sdtContent>
                  <w:r>
                    <w:rPr>
                      <w:szCs w:val="24"/>
                      <w:lang w:eastAsia="lt-LT"/>
                    </w:rPr>
                    <w:t>3</w:t>
                  </w:r>
                </w:sdtContent>
              </w:sdt>
              <w:r>
                <w:rPr>
                  <w:szCs w:val="24"/>
                  <w:lang w:eastAsia="lt-LT"/>
                </w:rPr>
                <w:t xml:space="preserve">. </w:t>
              </w:r>
              <w:r>
                <w:rPr>
                  <w:szCs w:val="24"/>
                </w:rPr>
                <w:t>Šis įsakymas įsigalioja 2018 m. sausio 1 d., išskyrus šio įsakymo 1.1 papunktį, kuris įsigalioja 2018 m. gegužės 20 d.</w:t>
              </w:r>
            </w:p>
          </w:sdtContent>
        </w:sdt>
        <w:sdt>
          <w:sdtPr>
            <w:alias w:val="signatura"/>
            <w:tag w:val="part_298fd56c862a4cee945e9865210ccca3"/>
            <w:id w:val="-100497467"/>
            <w:lock w:val="sdtLocked"/>
          </w:sdtPr>
          <w:sdtEndPr/>
          <w:sdtContent>
            <w:p w14:paraId="6097E0DC" w14:textId="77777777" w:rsidR="00712011" w:rsidRDefault="00712011">
              <w:pPr>
                <w:jc w:val="both"/>
              </w:pPr>
            </w:p>
            <w:p w14:paraId="605F8CE8" w14:textId="77777777" w:rsidR="00712011" w:rsidRDefault="00712011">
              <w:pPr>
                <w:jc w:val="both"/>
              </w:pPr>
            </w:p>
            <w:p w14:paraId="4CAD8103" w14:textId="77777777" w:rsidR="00712011" w:rsidRDefault="00712011">
              <w:pPr>
                <w:jc w:val="both"/>
              </w:pPr>
            </w:p>
            <w:p w14:paraId="32B239CD" w14:textId="373B3D09" w:rsidR="00681C20" w:rsidRDefault="00712011" w:rsidP="00712011">
              <w:pPr>
                <w:tabs>
                  <w:tab w:val="left" w:pos="7230"/>
                </w:tabs>
                <w:jc w:val="both"/>
              </w:pPr>
              <w:r>
                <w:t xml:space="preserve">Inspekcijos viršininkas </w:t>
              </w:r>
              <w:r>
                <w:tab/>
              </w:r>
              <w:r>
                <w:t>Robertas Šerėnas</w:t>
              </w:r>
            </w:p>
          </w:sdtContent>
        </w:sdt>
      </w:sdtContent>
    </w:sdt>
    <w:sectPr w:rsidR="00681C2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C5B8" w14:textId="77777777" w:rsidR="00681C20" w:rsidRDefault="00712011">
      <w:r>
        <w:separator/>
      </w:r>
    </w:p>
  </w:endnote>
  <w:endnote w:type="continuationSeparator" w:id="0">
    <w:p w14:paraId="13F41B9F" w14:textId="77777777" w:rsidR="00681C20" w:rsidRDefault="0071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DD16" w14:textId="77777777" w:rsidR="00681C20" w:rsidRDefault="00681C2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115F" w14:textId="77777777" w:rsidR="00681C20" w:rsidRDefault="00681C2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61FB" w14:textId="77777777" w:rsidR="00681C20" w:rsidRDefault="00681C2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105F" w14:textId="77777777" w:rsidR="00681C20" w:rsidRDefault="00712011">
      <w:r>
        <w:separator/>
      </w:r>
    </w:p>
  </w:footnote>
  <w:footnote w:type="continuationSeparator" w:id="0">
    <w:p w14:paraId="717E346B" w14:textId="77777777" w:rsidR="00681C20" w:rsidRDefault="0071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871D" w14:textId="77777777" w:rsidR="00681C20" w:rsidRDefault="00681C20">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2BBC" w14:textId="77777777" w:rsidR="00681C20" w:rsidRDefault="00681C20">
    <w:pPr>
      <w:tabs>
        <w:tab w:val="center" w:pos="4819"/>
        <w:tab w:val="right" w:pos="9638"/>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E065" w14:textId="77777777" w:rsidR="00681C20" w:rsidRDefault="00681C2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A"/>
    <w:rsid w:val="006476FA"/>
    <w:rsid w:val="00681C20"/>
    <w:rsid w:val="00712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9922">
      <w:bodyDiv w:val="1"/>
      <w:marLeft w:val="0"/>
      <w:marRight w:val="0"/>
      <w:marTop w:val="0"/>
      <w:marBottom w:val="0"/>
      <w:divBdr>
        <w:top w:val="none" w:sz="0" w:space="0" w:color="auto"/>
        <w:left w:val="none" w:sz="0" w:space="0" w:color="auto"/>
        <w:bottom w:val="none" w:sz="0" w:space="0" w:color="auto"/>
        <w:right w:val="none" w:sz="0" w:space="0" w:color="auto"/>
      </w:divBdr>
    </w:div>
    <w:div w:id="807474241">
      <w:bodyDiv w:val="1"/>
      <w:marLeft w:val="0"/>
      <w:marRight w:val="0"/>
      <w:marTop w:val="0"/>
      <w:marBottom w:val="0"/>
      <w:divBdr>
        <w:top w:val="none" w:sz="0" w:space="0" w:color="auto"/>
        <w:left w:val="none" w:sz="0" w:space="0" w:color="auto"/>
        <w:bottom w:val="none" w:sz="0" w:space="0" w:color="auto"/>
        <w:right w:val="none" w:sz="0" w:space="0" w:color="auto"/>
      </w:divBdr>
    </w:div>
    <w:div w:id="12060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ffecc4f8b74b3bb5dd38ca6650b546" PartId="62179afda6dd46b88107039bea4f4eaa">
    <Part Type="punktas" Nr="1" Abbr="1 p." DocPartId="637f8a409d174baeb2ff87c55f098701" PartId="68113f8178724509a992ee50dccb3b0a">
      <Part Type="papunktis" Nr="1.1" Abbr="1.1 pp." DocPartId="d2a735592632487fb65c7c46887e7efe" PartId="34206930107c456dac34b365b4277d63">
        <Part Type="citata" DocPartId="80006fd599734ed2b1198590e0eba493" PartId="ca31c5c8724c48898a531d9608aec181">
          <Part Type="papunktis" Nr="4.6" Abbr="4.6 pp." DocPartId="1ceb62047a3d4572aa5dd789de88d6f2" PartId="992634ea09224711be16cd6bcf5c7ad6"/>
        </Part>
      </Part>
      <Part Type="papunktis" Nr="1.2" Abbr="1.2 pp." DocPartId="61af5aa8e89f4f39ab4175d73fde0723" PartId="25c1888393e045c9a2db714c03ec99c0">
        <Part Type="citata" DocPartId="163861b8622245e1b2525e43418d9a8a" PartId="0872e19fd4e847aea48af827a562620b">
          <Part Type="papunktis" Nr="4.7" Abbr="4.7 pp." DocPartId="c43fe33eee6349c1b4f5f5d9f8d2eeb3" PartId="7afcb31a696044d7ba4bb2ec9c470673"/>
        </Part>
      </Part>
      <Part Type="papunktis" Nr="1.3" Abbr="1.3 pp." DocPartId="c72bb5cf22d142cc9f04d3e743ee94e8" PartId="338312b31c5d40a4a4eb73bf3282b41a">
        <Part Type="citata" DocPartId="ed2381acbb8a4237ae77743120e5e56a" PartId="1e34324a42b2498f85dbd39b69ad85e8">
          <Part Type="papunktis" Nr="4.8" Abbr="4.8 pp." DocPartId="4f1a1033ab34497b9db94082f451a195" PartId="9c2a3874dec44ac3998c62a20fc815f0"/>
        </Part>
      </Part>
      <Part Type="papunktis" Nr="1.4" Abbr="1.4 pp." DocPartId="54e9e0386c844add9178cf36c3040319" PartId="dd5177cc58984bd8b6b5bf29133fc1f3">
        <Part Type="citata" DocPartId="ce8e27d636bd48f38e3582a61b5b7bbd" PartId="962b968a3ee843649c952ae130d686e4">
          <Part Type="papunktis" Nr="4.10" Abbr="4.10 pp." DocPartId="ca83b70f29b44f4caa184df7292b649b" PartId="47aab00f159b483294fe1991aa5d5864"/>
        </Part>
      </Part>
      <Part Type="papunktis" Nr="1.5" Abbr="1.5 pp." DocPartId="b8628cab8a0046bf8278c3cfdedc48f9" PartId="8ac05d5207dc45678084b86af93688db">
        <Part Type="citata" DocPartId="056172582df244afaab0b496bf1f8cfb" PartId="163eeaacebcb45459262049940ccf38d">
          <Part Type="papunktis" Nr="4.11" Abbr="4.11 pp." DocPartId="27ccbedd222a45fb89250c147eaea263" PartId="aa7d993de5f94885b36ef98b6bd762cb"/>
        </Part>
      </Part>
      <Part Type="papunktis" Nr="1.6" Abbr="1.6 pp." DocPartId="d5f58d75fb3e41f9a674cf8e44d5268c" PartId="1d51bfc4249b4d47a67a6f2b857ab568">
        <Part Type="citata" DocPartId="d59a0c725e294b08a8ae83c92a6352c8" PartId="9e2c74e53ba041d49914da79f0afa5b7">
          <Part Type="papunktis" Nr="4.12" Abbr="4.12 pp." DocPartId="a06af5fcc1794c519a39d80cfef96968" PartId="53f6c0a849264b5cb7a13d927b0e1577"/>
        </Part>
      </Part>
    </Part>
    <Part Type="punktas" Nr="2" Abbr="2 p." DocPartId="18e687872a8b47359916b1b0830b0e34" PartId="9f1c02d60e794a04aa9a823948b2a846"/>
    <Part Type="punktas" Nr="3" Abbr="3 p." DocPartId="1230695deb0b421e98f210dc81386184" PartId="5a1b27b9be8f4ecca1e7d4920e7805bb"/>
    <Part Type="signatura" DocPartId="fcd0ef0615854161bf9fbc2415afcc6e" PartId="298fd56c862a4cee945e9865210ccca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31F-B323-4DD7-A8C9-6DF7D4300406}">
  <ds:schemaRefs>
    <ds:schemaRef ds:uri="http://lrs.lt/TAIS/DocParts"/>
  </ds:schemaRefs>
</ds:datastoreItem>
</file>

<file path=customXml/itemProps2.xml><?xml version="1.0" encoding="utf-8"?>
<ds:datastoreItem xmlns:ds="http://schemas.openxmlformats.org/officeDocument/2006/customXml" ds:itemID="{CC6C7904-64C8-4A57-96FE-91A8A8D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7</Words>
  <Characters>173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Petrauskas</dc:creator>
  <cp:lastModifiedBy>GRUNDAITĖ Aistė</cp:lastModifiedBy>
  <cp:revision>3</cp:revision>
  <cp:lastPrinted>2017-03-22T08:56:00Z</cp:lastPrinted>
  <dcterms:created xsi:type="dcterms:W3CDTF">2017-06-28T12:53:00Z</dcterms:created>
  <dcterms:modified xsi:type="dcterms:W3CDTF">2017-06-28T13:21:00Z</dcterms:modified>
</cp:coreProperties>
</file>